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1E7C6DFC" w:rsidR="00022749" w:rsidRPr="0032338A" w:rsidRDefault="00545F5A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5.04.</w:t>
      </w:r>
      <w:r w:rsidR="008276F2">
        <w:rPr>
          <w:rFonts w:ascii="Sylfaen" w:hAnsi="Sylfaen"/>
          <w:lang w:val="ka-GE"/>
        </w:rPr>
        <w:t>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8248CA4" w:rsidR="00FF6404" w:rsidRDefault="00791B4A" w:rsidP="00422899">
      <w:pPr>
        <w:rPr>
          <w:rFonts w:ascii="Sylfaen" w:hAnsi="Sylfaen"/>
          <w:sz w:val="24"/>
          <w:lang w:val="ka-GE"/>
        </w:rPr>
      </w:pPr>
      <w:r w:rsidRPr="00791B4A">
        <w:rPr>
          <w:rFonts w:ascii="Sylfaen" w:hAnsi="Sylfaen"/>
          <w:noProof/>
          <w:sz w:val="24"/>
        </w:rPr>
        <w:drawing>
          <wp:inline distT="0" distB="0" distL="0" distR="0" wp14:anchorId="5C136D69" wp14:editId="3268BC91">
            <wp:extent cx="8972550" cy="5265975"/>
            <wp:effectExtent l="0" t="0" r="0" b="0"/>
            <wp:docPr id="8" name="Picture 8" descr="C:\Users\User\Downloads\morning-report - 2021-04-05T095312.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4-05T095312.4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460E6241" w:rsidR="00FF6404" w:rsidRPr="00AC5CE2" w:rsidRDefault="00FF6404" w:rsidP="0051783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17833" w:rsidRPr="00517833">
        <w:rPr>
          <w:rFonts w:ascii="Sylfaen" w:hAnsi="Sylfaen"/>
          <w:b/>
          <w:bCs/>
          <w:sz w:val="24"/>
        </w:rPr>
        <w:t>131,910,867</w:t>
      </w:r>
      <w:r w:rsidR="00517833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517833">
        <w:rPr>
          <w:rFonts w:ascii="Sylfaen" w:hAnsi="Sylfaen"/>
          <w:b/>
          <w:bCs/>
          <w:sz w:val="24"/>
          <w:u w:val="single"/>
          <w:lang w:val="ka-GE"/>
        </w:rPr>
        <w:t>535 111</w:t>
      </w:r>
    </w:p>
    <w:p w14:paraId="240DC62A" w14:textId="0A36E0BC" w:rsidR="006061D8" w:rsidRDefault="00FF6404" w:rsidP="00517833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517833" w:rsidRPr="00517833">
        <w:rPr>
          <w:rFonts w:ascii="Sylfaen" w:hAnsi="Sylfaen"/>
          <w:b/>
          <w:bCs/>
          <w:sz w:val="24"/>
        </w:rPr>
        <w:t>2,865,921</w:t>
      </w:r>
    </w:p>
    <w:p w14:paraId="465B2A26" w14:textId="1ECD17C2" w:rsidR="00CE6BDF" w:rsidRDefault="00FF6404" w:rsidP="00517833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17833" w:rsidRPr="00517833">
        <w:rPr>
          <w:rFonts w:ascii="Sylfaen" w:hAnsi="Sylfaen"/>
          <w:b/>
          <w:bCs/>
          <w:sz w:val="24"/>
        </w:rPr>
        <w:t>106,196,827</w:t>
      </w:r>
    </w:p>
    <w:p w14:paraId="3C70BBF8" w14:textId="70022429" w:rsidR="009360BF" w:rsidRPr="00CE6BDF" w:rsidRDefault="009360BF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CE6BDF">
        <w:rPr>
          <w:rFonts w:ascii="Sylfaen" w:hAnsi="Sylfaen"/>
          <w:b/>
          <w:bCs/>
          <w:sz w:val="24"/>
          <w:lang w:val="ka-GE"/>
        </w:rPr>
        <w:t xml:space="preserve">- </w:t>
      </w:r>
      <w:r w:rsidR="00517833">
        <w:rPr>
          <w:rFonts w:ascii="Sylfaen" w:hAnsi="Sylfaen"/>
          <w:b/>
          <w:bCs/>
          <w:sz w:val="24"/>
          <w:lang w:val="ka-GE"/>
        </w:rPr>
        <w:t xml:space="preserve">648.99 </w:t>
      </w:r>
      <w:r w:rsidR="007E372B" w:rsidRPr="00CE6BDF">
        <w:rPr>
          <w:rFonts w:ascii="Sylfaen" w:hAnsi="Sylfaen"/>
          <w:b/>
          <w:bCs/>
          <w:sz w:val="24"/>
        </w:rPr>
        <w:t xml:space="preserve"> </w:t>
      </w:r>
      <w:r w:rsidRPr="00CE6BDF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CE6BD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CCDB6B8" w:rsidR="00FC3214" w:rsidRPr="00AC5CE2" w:rsidRDefault="00AC5CE2" w:rsidP="0051783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17833" w:rsidRPr="00517833">
        <w:rPr>
          <w:rFonts w:ascii="Sylfaen" w:hAnsi="Sylfaen"/>
          <w:b/>
          <w:bCs/>
          <w:sz w:val="24"/>
        </w:rPr>
        <w:t>40,438,694</w:t>
      </w:r>
      <w:r w:rsidR="00517833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436F7D65" w:rsidR="009D62D0" w:rsidRPr="009D62D0" w:rsidRDefault="00AC5CE2" w:rsidP="00517833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517833" w:rsidRPr="00517833">
        <w:rPr>
          <w:rFonts w:ascii="Sylfaen" w:hAnsi="Sylfaen"/>
          <w:b/>
          <w:bCs/>
          <w:sz w:val="24"/>
        </w:rPr>
        <w:t>926,213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2B79308B" w:rsidR="00DC7462" w:rsidRPr="00DC7462" w:rsidRDefault="00545F5A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>5 აპრილის</w:t>
      </w:r>
      <w:r w:rsidR="00DC7462"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7D166136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="00545F5A">
        <w:rPr>
          <w:rFonts w:ascii="Sylfaen" w:hAnsi="Sylfaen"/>
          <w:bCs/>
          <w:sz w:val="24"/>
        </w:rPr>
        <w:t>13</w:t>
      </w:r>
      <w:r w:rsidRPr="000062A6">
        <w:rPr>
          <w:rFonts w:ascii="Sylfaen" w:hAnsi="Sylfaen"/>
          <w:bCs/>
          <w:sz w:val="24"/>
          <w:lang w:val="ka-GE"/>
        </w:rPr>
        <w:t xml:space="preserve">/100 000, ხოლო 14 დღიანი ინციდენტობის საშუალო  - </w:t>
      </w:r>
      <w:r w:rsidR="007D74FE">
        <w:rPr>
          <w:rFonts w:ascii="Sylfaen" w:hAnsi="Sylfaen"/>
          <w:bCs/>
          <w:sz w:val="24"/>
        </w:rPr>
        <w:t>1</w:t>
      </w:r>
      <w:r w:rsidR="00545F5A">
        <w:rPr>
          <w:rFonts w:ascii="Sylfaen" w:hAnsi="Sylfaen"/>
          <w:bCs/>
          <w:sz w:val="24"/>
          <w:lang w:val="ka-GE"/>
        </w:rPr>
        <w:t>2</w:t>
      </w:r>
      <w:r w:rsidRPr="000062A6">
        <w:rPr>
          <w:rFonts w:ascii="Sylfaen" w:hAnsi="Sylfaen"/>
          <w:bCs/>
          <w:sz w:val="24"/>
          <w:lang w:val="ka-GE"/>
        </w:rPr>
        <w:t>/100 000. </w:t>
      </w:r>
    </w:p>
    <w:p w14:paraId="103C2756" w14:textId="7676841C" w:rsidR="00DC7462" w:rsidRPr="00545F5A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საშუალო: აჭარა</w:t>
      </w:r>
      <w:r w:rsidR="00BA703E">
        <w:rPr>
          <w:rFonts w:ascii="Sylfaen" w:hAnsi="Sylfaen"/>
          <w:bCs/>
          <w:sz w:val="24"/>
          <w:lang w:val="ka-GE"/>
        </w:rPr>
        <w:t xml:space="preserve"> - </w:t>
      </w:r>
      <w:r w:rsidR="00545F5A">
        <w:rPr>
          <w:rFonts w:ascii="Sylfaen" w:hAnsi="Sylfaen"/>
          <w:bCs/>
          <w:sz w:val="24"/>
          <w:lang w:val="ka-GE"/>
        </w:rPr>
        <w:t>12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1</w:t>
      </w:r>
      <w:r w:rsidR="00545F5A">
        <w:rPr>
          <w:rFonts w:ascii="Sylfaen" w:hAnsi="Sylfaen"/>
          <w:bCs/>
          <w:sz w:val="24"/>
          <w:lang w:val="ka-GE"/>
        </w:rPr>
        <w:t>6</w:t>
      </w:r>
      <w:r w:rsidRPr="000062A6">
        <w:rPr>
          <w:rFonts w:ascii="Sylfaen" w:hAnsi="Sylfaen"/>
          <w:bCs/>
          <w:sz w:val="24"/>
          <w:lang w:val="ka-GE"/>
        </w:rPr>
        <w:t xml:space="preserve">, თბილისი - </w:t>
      </w:r>
      <w:r w:rsidR="00545F5A">
        <w:rPr>
          <w:rFonts w:ascii="Sylfaen" w:hAnsi="Sylfaen"/>
          <w:bCs/>
          <w:sz w:val="24"/>
        </w:rPr>
        <w:t>22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="00545F5A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</w:t>
      </w:r>
      <w:r w:rsidR="00545F5A">
        <w:rPr>
          <w:rFonts w:ascii="Sylfaen" w:hAnsi="Sylfaen"/>
          <w:bCs/>
          <w:sz w:val="24"/>
          <w:lang w:val="ka-GE"/>
        </w:rPr>
        <w:t> - 16</w:t>
      </w:r>
      <w:r w:rsidRPr="000062A6">
        <w:rPr>
          <w:rFonts w:ascii="Sylfaen" w:hAnsi="Sylfaen"/>
          <w:bCs/>
          <w:sz w:val="24"/>
          <w:lang w:val="ka-GE"/>
        </w:rPr>
        <w:t>, ქვემო ქართლი -</w:t>
      </w:r>
      <w:r w:rsidR="00545F5A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</w:t>
      </w:r>
      <w:r w:rsidR="007D74FE">
        <w:rPr>
          <w:rFonts w:ascii="Sylfaen" w:hAnsi="Sylfaen"/>
          <w:bCs/>
          <w:sz w:val="24"/>
          <w:lang w:val="ka-GE"/>
        </w:rPr>
        <w:t xml:space="preserve"> - </w:t>
      </w:r>
      <w:r w:rsidR="00545F5A">
        <w:rPr>
          <w:rFonts w:ascii="Sylfaen" w:hAnsi="Sylfaen"/>
          <w:bCs/>
          <w:sz w:val="24"/>
          <w:lang w:val="ka-GE"/>
        </w:rPr>
        <w:t>10</w:t>
      </w:r>
      <w:r w:rsidRPr="000062A6">
        <w:rPr>
          <w:rFonts w:ascii="Sylfaen" w:hAnsi="Sylfaen"/>
          <w:bCs/>
          <w:sz w:val="24"/>
          <w:lang w:val="ka-GE"/>
        </w:rPr>
        <w:t>,  შიდა ქართლი</w:t>
      </w:r>
      <w:r w:rsidR="004B1D29">
        <w:rPr>
          <w:rFonts w:ascii="Sylfaen" w:hAnsi="Sylfaen"/>
          <w:bCs/>
          <w:sz w:val="24"/>
          <w:lang w:val="ka-GE"/>
        </w:rPr>
        <w:t> -</w:t>
      </w:r>
      <w:r w:rsidR="00545F5A">
        <w:rPr>
          <w:rFonts w:ascii="Sylfaen" w:hAnsi="Sylfaen"/>
          <w:bCs/>
          <w:sz w:val="24"/>
        </w:rPr>
        <w:t>11</w:t>
      </w:r>
      <w:r w:rsidRPr="000062A6">
        <w:rPr>
          <w:rFonts w:ascii="Sylfaen" w:hAnsi="Sylfaen"/>
          <w:bCs/>
          <w:sz w:val="24"/>
          <w:lang w:val="ka-GE"/>
        </w:rPr>
        <w:t>,  კახეთი-</w:t>
      </w:r>
      <w:r w:rsidR="00545F5A">
        <w:rPr>
          <w:rFonts w:ascii="Sylfaen" w:hAnsi="Sylfaen"/>
          <w:bCs/>
          <w:sz w:val="24"/>
        </w:rPr>
        <w:t>3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</w:t>
      </w:r>
      <w:r w:rsidR="007D74FE">
        <w:rPr>
          <w:rFonts w:ascii="Sylfaen" w:hAnsi="Sylfaen"/>
          <w:bCs/>
          <w:sz w:val="24"/>
          <w:lang w:val="ka-GE"/>
        </w:rPr>
        <w:t> -1</w:t>
      </w:r>
      <w:r w:rsidRPr="000062A6">
        <w:rPr>
          <w:rFonts w:ascii="Sylfaen" w:hAnsi="Sylfaen"/>
          <w:bCs/>
          <w:sz w:val="24"/>
          <w:lang w:val="ka-GE"/>
        </w:rPr>
        <w:t>, რაჭა ლეჩხუმი ქვემო სვანეთი -</w:t>
      </w:r>
      <w:r w:rsidR="00545F5A">
        <w:rPr>
          <w:rFonts w:ascii="Sylfaen" w:hAnsi="Sylfaen"/>
          <w:bCs/>
          <w:sz w:val="24"/>
          <w:lang w:val="ka-GE"/>
        </w:rPr>
        <w:t>32</w:t>
      </w:r>
    </w:p>
    <w:p w14:paraId="6EBDD280" w14:textId="799621A8" w:rsidR="00DC7462" w:rsidRPr="006E75F2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="00545F5A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6E75F2">
        <w:rPr>
          <w:rFonts w:ascii="Sylfaen" w:hAnsi="Sylfaen"/>
          <w:bCs/>
          <w:sz w:val="24"/>
          <w:lang w:val="ka-GE"/>
        </w:rPr>
        <w:t> -1</w:t>
      </w:r>
      <w:r w:rsidR="00545F5A">
        <w:rPr>
          <w:rFonts w:ascii="Sylfaen" w:hAnsi="Sylfaen"/>
          <w:bCs/>
          <w:sz w:val="24"/>
          <w:lang w:val="ka-GE"/>
        </w:rPr>
        <w:t>4</w:t>
      </w:r>
      <w:r w:rsidRPr="000062A6">
        <w:rPr>
          <w:rFonts w:ascii="Sylfaen" w:hAnsi="Sylfaen"/>
          <w:bCs/>
          <w:sz w:val="24"/>
          <w:lang w:val="ka-GE"/>
        </w:rPr>
        <w:t>, თბილისი</w:t>
      </w:r>
      <w:r w:rsidR="004B1D29">
        <w:rPr>
          <w:rFonts w:ascii="Sylfaen" w:hAnsi="Sylfaen"/>
          <w:bCs/>
          <w:sz w:val="24"/>
          <w:lang w:val="ka-GE"/>
        </w:rPr>
        <w:t> -1</w:t>
      </w:r>
      <w:r w:rsidR="00545F5A">
        <w:rPr>
          <w:rFonts w:ascii="Sylfaen" w:hAnsi="Sylfaen"/>
          <w:bCs/>
          <w:sz w:val="24"/>
          <w:lang w:val="ka-GE"/>
        </w:rPr>
        <w:t>9</w:t>
      </w:r>
      <w:r w:rsidRPr="000062A6">
        <w:rPr>
          <w:rFonts w:ascii="Sylfaen" w:hAnsi="Sylfaen"/>
          <w:bCs/>
          <w:sz w:val="24"/>
          <w:lang w:val="ka-GE"/>
        </w:rPr>
        <w:t>,  იმერეთი -</w:t>
      </w:r>
      <w:r w:rsidR="00545F5A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="00545F5A">
        <w:rPr>
          <w:rFonts w:ascii="Sylfaen" w:hAnsi="Sylfaen"/>
          <w:bCs/>
          <w:sz w:val="24"/>
        </w:rPr>
        <w:t>12</w:t>
      </w:r>
      <w:r w:rsidRPr="000062A6">
        <w:rPr>
          <w:rFonts w:ascii="Sylfaen" w:hAnsi="Sylfaen"/>
          <w:bCs/>
          <w:sz w:val="24"/>
        </w:rPr>
        <w:t>,</w:t>
      </w:r>
      <w:r w:rsidRPr="000062A6">
        <w:rPr>
          <w:rFonts w:ascii="Sylfaen" w:hAnsi="Sylfaen"/>
          <w:bCs/>
          <w:sz w:val="24"/>
          <w:lang w:val="ka-GE"/>
        </w:rPr>
        <w:t> ქვემო ქართლი</w:t>
      </w:r>
      <w:r w:rsidR="007D74FE">
        <w:rPr>
          <w:rFonts w:ascii="Sylfaen" w:hAnsi="Sylfaen"/>
          <w:bCs/>
          <w:sz w:val="24"/>
          <w:lang w:val="ka-GE"/>
        </w:rPr>
        <w:t> - 4</w:t>
      </w:r>
      <w:r w:rsidRPr="000062A6">
        <w:rPr>
          <w:rFonts w:ascii="Sylfaen" w:hAnsi="Sylfaen"/>
          <w:bCs/>
          <w:sz w:val="24"/>
          <w:lang w:val="ka-GE"/>
        </w:rPr>
        <w:t>,  მცხეთა-მთიანეთი</w:t>
      </w:r>
      <w:r w:rsidR="00545F5A">
        <w:rPr>
          <w:rFonts w:ascii="Sylfaen" w:hAnsi="Sylfaen"/>
          <w:bCs/>
          <w:sz w:val="24"/>
          <w:lang w:val="ka-GE"/>
        </w:rPr>
        <w:t> -9</w:t>
      </w:r>
      <w:r w:rsidRPr="000062A6">
        <w:rPr>
          <w:rFonts w:ascii="Sylfaen" w:hAnsi="Sylfaen"/>
          <w:bCs/>
          <w:sz w:val="24"/>
          <w:lang w:val="ka-GE"/>
        </w:rPr>
        <w:t>, შიდა ქართლი -</w:t>
      </w:r>
      <w:r w:rsidR="00545F5A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, კახეთი</w:t>
      </w:r>
      <w:r w:rsidR="00BA703E">
        <w:rPr>
          <w:rFonts w:ascii="Sylfaen" w:hAnsi="Sylfaen"/>
          <w:bCs/>
          <w:sz w:val="24"/>
          <w:lang w:val="ka-GE"/>
        </w:rPr>
        <w:t> -</w:t>
      </w:r>
      <w:r w:rsidR="00545F5A">
        <w:rPr>
          <w:rFonts w:ascii="Sylfaen" w:hAnsi="Sylfaen"/>
          <w:bCs/>
          <w:sz w:val="24"/>
          <w:lang w:val="ka-GE"/>
        </w:rPr>
        <w:t>3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-</w:t>
      </w:r>
      <w:r w:rsidR="007D74FE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 xml:space="preserve">,  რაჭა ლეჩხუმი ქვემო სვანეთი - </w:t>
      </w:r>
      <w:r w:rsidR="00545F5A">
        <w:rPr>
          <w:rFonts w:ascii="Sylfaen" w:hAnsi="Sylfaen"/>
          <w:bCs/>
          <w:sz w:val="24"/>
          <w:lang w:val="ka-GE"/>
        </w:rPr>
        <w:t>2</w:t>
      </w:r>
      <w:r w:rsidR="007D74FE">
        <w:rPr>
          <w:rFonts w:ascii="Sylfaen" w:hAnsi="Sylfaen"/>
          <w:bCs/>
          <w:sz w:val="24"/>
        </w:rPr>
        <w:t>9</w:t>
      </w:r>
    </w:p>
    <w:p w14:paraId="0341648D" w14:textId="0E9734DB" w:rsidR="00DC7462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 w:rsidR="00545F5A">
        <w:rPr>
          <w:rFonts w:ascii="Sylfaen" w:hAnsi="Sylfaen"/>
          <w:bCs/>
          <w:sz w:val="24"/>
          <w:lang w:val="ka-GE"/>
        </w:rPr>
        <w:t> 170</w:t>
      </w:r>
      <w:r w:rsidRPr="000062A6">
        <w:rPr>
          <w:rFonts w:ascii="Sylfaen" w:hAnsi="Sylfaen"/>
          <w:bCs/>
          <w:sz w:val="24"/>
          <w:lang w:val="ka-GE"/>
        </w:rPr>
        <w:t>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141854DB" w14:textId="77777777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02306D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ACAA27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BCB7CB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AC7EE85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3165A2D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tbl>
      <w:tblPr>
        <w:tblW w:w="14097" w:type="dxa"/>
        <w:tblLook w:val="04A0" w:firstRow="1" w:lastRow="0" w:firstColumn="1" w:lastColumn="0" w:noHBand="0" w:noVBand="1"/>
      </w:tblPr>
      <w:tblGrid>
        <w:gridCol w:w="3555"/>
        <w:gridCol w:w="5455"/>
        <w:gridCol w:w="5087"/>
      </w:tblGrid>
      <w:tr w:rsidR="00545F5A" w:rsidRPr="00545F5A" w14:paraId="31B34979" w14:textId="77777777" w:rsidTr="00545F5A">
        <w:trPr>
          <w:trHeight w:val="66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48C7" w14:textId="77777777" w:rsidR="00545F5A" w:rsidRPr="00545F5A" w:rsidRDefault="00545F5A" w:rsidP="00545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თარიღი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AF31" w14:textId="77777777" w:rsidR="00545F5A" w:rsidRPr="00545F5A" w:rsidRDefault="00545F5A" w:rsidP="00545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7 დღიანი საშუალო ინციდენტობა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CDC8" w14:textId="77777777" w:rsidR="00545F5A" w:rsidRPr="00545F5A" w:rsidRDefault="00545F5A" w:rsidP="00545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4 დღიანი საშუალო ინციდენტობა</w:t>
            </w:r>
          </w:p>
        </w:tc>
      </w:tr>
      <w:tr w:rsidR="00545F5A" w:rsidRPr="00545F5A" w14:paraId="3B7E536B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C4D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2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B8A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6163085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79B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8.939861559</w:t>
            </w:r>
          </w:p>
        </w:tc>
      </w:tr>
      <w:tr w:rsidR="00545F5A" w:rsidRPr="00545F5A" w14:paraId="05E0EA80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F1A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3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37B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58171748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30C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687412321</w:t>
            </w:r>
          </w:p>
        </w:tc>
      </w:tr>
      <w:tr w:rsidR="00545F5A" w:rsidRPr="00545F5A" w14:paraId="0D8CEC19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CC9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4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BE8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84307199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8A8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566343689</w:t>
            </w:r>
          </w:p>
        </w:tc>
      </w:tr>
      <w:tr w:rsidR="00545F5A" w:rsidRPr="00545F5A" w14:paraId="273955DF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052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5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E32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95837545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6EE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574030586</w:t>
            </w:r>
          </w:p>
        </w:tc>
      </w:tr>
      <w:tr w:rsidR="00545F5A" w:rsidRPr="00545F5A" w14:paraId="1741C8C0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25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6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B2B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1851389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6DD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9.741220602</w:t>
            </w:r>
          </w:p>
        </w:tc>
      </w:tr>
      <w:tr w:rsidR="00545F5A" w:rsidRPr="00545F5A" w14:paraId="4FBB60BD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6C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7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62C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4464934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152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02179235</w:t>
            </w:r>
          </w:p>
        </w:tc>
      </w:tr>
      <w:tr w:rsidR="00545F5A" w:rsidRPr="00545F5A" w14:paraId="29FF69E1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681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8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68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8423686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61F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20819961</w:t>
            </w:r>
          </w:p>
        </w:tc>
      </w:tr>
      <w:tr w:rsidR="00545F5A" w:rsidRPr="00545F5A" w14:paraId="31FDAA0F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5AE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9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EFD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8462120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463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23126031</w:t>
            </w:r>
          </w:p>
        </w:tc>
      </w:tr>
      <w:tr w:rsidR="00545F5A" w:rsidRPr="00545F5A" w14:paraId="58317836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118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30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926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1.403512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AFF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49261481</w:t>
            </w:r>
          </w:p>
        </w:tc>
      </w:tr>
      <w:tr w:rsidR="00545F5A" w:rsidRPr="00545F5A" w14:paraId="7C6BA8BE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5B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31.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5A4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2.0415246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C34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0.94229831</w:t>
            </w:r>
          </w:p>
        </w:tc>
      </w:tr>
      <w:tr w:rsidR="00545F5A" w:rsidRPr="00545F5A" w14:paraId="323E32BD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9C4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113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2.4258694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CD1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1.19212247</w:t>
            </w:r>
          </w:p>
        </w:tc>
      </w:tr>
      <w:tr w:rsidR="00545F5A" w:rsidRPr="00545F5A" w14:paraId="3090BEC2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D6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246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2.8486488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551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1.51689388</w:t>
            </w:r>
          </w:p>
        </w:tc>
      </w:tr>
      <w:tr w:rsidR="00545F5A" w:rsidRPr="00545F5A" w14:paraId="77FBEAE7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32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4E5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3.194559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8F4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1.82052632</w:t>
            </w:r>
          </w:p>
        </w:tc>
      </w:tr>
      <w:tr w:rsidR="00545F5A" w:rsidRPr="00545F5A" w14:paraId="5DDF9E80" w14:textId="77777777" w:rsidTr="00545F5A">
        <w:trPr>
          <w:trHeight w:val="222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046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4.0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6C0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3.5750606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BDE" w14:textId="77777777" w:rsidR="00545F5A" w:rsidRPr="00545F5A" w:rsidRDefault="00545F5A" w:rsidP="00545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5F5A">
              <w:rPr>
                <w:rFonts w:ascii="Calibri" w:eastAsia="Times New Roman" w:hAnsi="Calibri" w:cs="Calibri"/>
                <w:color w:val="000000"/>
                <w:lang w:val="ka-GE"/>
              </w:rPr>
              <w:t>12.20871464</w:t>
            </w:r>
          </w:p>
        </w:tc>
      </w:tr>
    </w:tbl>
    <w:p w14:paraId="047C24CD" w14:textId="5320E1E0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299C7007" w14:textId="5A279D03" w:rsidR="004B1D29" w:rsidRDefault="00545F5A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E25C70" wp14:editId="0789EAB4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1828A6E" w14:textId="65FDF186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80583E7" w14:textId="6C6ED813" w:rsidR="004B1D29" w:rsidRPr="000062A6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6B62C61" w14:textId="1F8E2D49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93B3C1F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307E3B8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75BE110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179FAD08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63BDD901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53AF80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24AA16D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41FADD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E5DB3E8" w14:textId="76478A53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23CB6BC3" w14:textId="02000E1A" w:rsidR="00137316" w:rsidRPr="007574B0" w:rsidRDefault="00CE0A6C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 xml:space="preserve">28.03-3.04 </w:t>
      </w:r>
      <w:r w:rsidR="00137B24">
        <w:rPr>
          <w:rFonts w:ascii="Sylfaen" w:hAnsi="Sylfaen"/>
          <w:bCs/>
          <w:sz w:val="24"/>
          <w:lang w:val="ka-GE"/>
        </w:rPr>
        <w:t xml:space="preserve">ახალი შემთხვევები </w:t>
      </w:r>
      <w:r>
        <w:rPr>
          <w:rFonts w:ascii="Sylfaen" w:hAnsi="Sylfaen"/>
          <w:bCs/>
          <w:sz w:val="24"/>
        </w:rPr>
        <w:t>3532</w:t>
      </w:r>
      <w:r w:rsidR="00C04567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137316" w:rsidRPr="00144A51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წინა კვირასთან შედარებით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711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შეთხვევით </w:t>
      </w:r>
      <w:r w:rsidR="007574B0"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>) -</w:t>
      </w:r>
      <w:r>
        <w:rPr>
          <w:rFonts w:ascii="Sylfaen" w:hAnsi="Sylfaen"/>
          <w:bCs/>
          <w:sz w:val="24"/>
        </w:rPr>
        <w:t>21.03-27.03</w:t>
      </w:r>
      <w:r w:rsidR="005F5CBD">
        <w:rPr>
          <w:rFonts w:ascii="Sylfaen" w:hAnsi="Sylfaen"/>
          <w:bCs/>
          <w:sz w:val="24"/>
        </w:rPr>
        <w:t xml:space="preserve"> </w:t>
      </w:r>
      <w:r w:rsidR="00C04567">
        <w:rPr>
          <w:rFonts w:ascii="Sylfaen" w:hAnsi="Sylfaen"/>
          <w:bCs/>
          <w:sz w:val="24"/>
        </w:rPr>
        <w:t>-</w:t>
      </w:r>
      <w:r>
        <w:rPr>
          <w:rFonts w:ascii="Sylfaen" w:hAnsi="Sylfaen"/>
          <w:bCs/>
          <w:sz w:val="24"/>
        </w:rPr>
        <w:t>2821</w:t>
      </w:r>
    </w:p>
    <w:p w14:paraId="15B21C90" w14:textId="2175A1EB" w:rsidR="005F5CBD" w:rsidRPr="00CE0A6C" w:rsidRDefault="00CE0A6C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 xml:space="preserve">28.03-3.04 </w:t>
      </w:r>
      <w:r w:rsidR="00137B24">
        <w:rPr>
          <w:rFonts w:ascii="Sylfaen" w:hAnsi="Sylfaen"/>
          <w:bCs/>
          <w:sz w:val="24"/>
          <w:lang w:val="ka-GE"/>
        </w:rPr>
        <w:t>ჩატარებული ტესტების რაოდენობა</w:t>
      </w:r>
      <w:r w:rsidR="00C04567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 xml:space="preserve">175 732 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C04567">
        <w:rPr>
          <w:rFonts w:ascii="Sylfaen" w:hAnsi="Sylfaen"/>
          <w:bCs/>
          <w:sz w:val="24"/>
        </w:rPr>
        <w:t>წ</w:t>
      </w:r>
      <w:r w:rsidR="00144A51">
        <w:rPr>
          <w:rFonts w:ascii="Sylfaen" w:hAnsi="Sylfaen"/>
          <w:bCs/>
          <w:sz w:val="24"/>
          <w:lang w:val="ka-GE"/>
        </w:rPr>
        <w:t xml:space="preserve">ინა კვირასთან შედარებით </w:t>
      </w:r>
      <w:r>
        <w:rPr>
          <w:rFonts w:ascii="Sylfaen" w:hAnsi="Sylfaen"/>
          <w:bCs/>
          <w:sz w:val="24"/>
        </w:rPr>
        <w:t>7 878</w:t>
      </w:r>
      <w:r w:rsidR="00144A51">
        <w:rPr>
          <w:rFonts w:ascii="Sylfaen" w:hAnsi="Sylfaen"/>
          <w:bCs/>
          <w:sz w:val="24"/>
          <w:lang w:val="ka-GE"/>
        </w:rPr>
        <w:t xml:space="preserve"> ტესტით </w:t>
      </w:r>
      <w:r w:rsidR="005F5CBD">
        <w:rPr>
          <w:rFonts w:ascii="Sylfaen" w:hAnsi="Sylfaen"/>
          <w:bCs/>
          <w:sz w:val="24"/>
          <w:lang w:val="ka-GE"/>
        </w:rPr>
        <w:t>მეტი</w:t>
      </w:r>
      <w:r w:rsidR="005F5CBD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) -</w:t>
      </w:r>
      <w:r>
        <w:rPr>
          <w:rFonts w:ascii="Sylfaen" w:hAnsi="Sylfaen"/>
          <w:bCs/>
          <w:sz w:val="24"/>
        </w:rPr>
        <w:t xml:space="preserve">21.03-27.03 </w:t>
      </w:r>
      <w:r w:rsidR="005F5CBD">
        <w:rPr>
          <w:rFonts w:ascii="Sylfaen" w:hAnsi="Sylfaen"/>
          <w:bCs/>
          <w:sz w:val="24"/>
        </w:rPr>
        <w:t>-</w:t>
      </w:r>
      <w:r>
        <w:rPr>
          <w:rFonts w:ascii="Sylfaen" w:hAnsi="Sylfaen"/>
          <w:bCs/>
          <w:sz w:val="24"/>
        </w:rPr>
        <w:t>167 854</w:t>
      </w:r>
    </w:p>
    <w:p w14:paraId="788B05DD" w14:textId="1A133CFE" w:rsidR="00144A51" w:rsidRPr="00CE0A6C" w:rsidRDefault="00CE0A6C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21.03-3.04</w:t>
      </w:r>
      <w:r w:rsidR="005F5CBD">
        <w:rPr>
          <w:rFonts w:ascii="Sylfaen" w:hAnsi="Sylfaen"/>
          <w:bCs/>
          <w:sz w:val="24"/>
          <w:lang w:val="ka-GE"/>
        </w:rPr>
        <w:t xml:space="preserve"> </w:t>
      </w:r>
      <w:r w:rsidR="00144A51"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6 353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 w:rsidR="005F5CBD">
        <w:rPr>
          <w:rFonts w:ascii="Sylfaen" w:hAnsi="Sylfaen"/>
          <w:bCs/>
          <w:sz w:val="24"/>
          <w:lang w:val="ka-GE"/>
        </w:rPr>
        <w:t xml:space="preserve">1 </w:t>
      </w:r>
      <w:r>
        <w:rPr>
          <w:rFonts w:ascii="Sylfaen" w:hAnsi="Sylfaen"/>
          <w:bCs/>
          <w:sz w:val="24"/>
        </w:rPr>
        <w:t>724</w:t>
      </w:r>
      <w:r w:rsidR="00144A51">
        <w:rPr>
          <w:rFonts w:ascii="Sylfaen" w:hAnsi="Sylfaen"/>
          <w:bCs/>
          <w:sz w:val="24"/>
          <w:lang w:val="ka-GE"/>
        </w:rPr>
        <w:t xml:space="preserve"> შემთხვევით </w:t>
      </w:r>
      <w:r w:rsidR="009B47D8"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 xml:space="preserve">) </w:t>
      </w:r>
      <w:r>
        <w:rPr>
          <w:rFonts w:ascii="Sylfaen" w:hAnsi="Sylfaen"/>
          <w:bCs/>
          <w:sz w:val="24"/>
        </w:rPr>
        <w:t>7</w:t>
      </w:r>
      <w:r>
        <w:rPr>
          <w:rFonts w:ascii="Sylfaen" w:hAnsi="Sylfaen"/>
          <w:bCs/>
          <w:sz w:val="24"/>
          <w:lang w:val="ka-GE"/>
        </w:rPr>
        <w:t>.03-20</w:t>
      </w:r>
      <w:r w:rsidR="005F5CBD">
        <w:rPr>
          <w:rFonts w:ascii="Sylfaen" w:hAnsi="Sylfaen"/>
          <w:bCs/>
          <w:sz w:val="24"/>
          <w:lang w:val="ka-GE"/>
        </w:rPr>
        <w:t>.03</w:t>
      </w:r>
      <w:r w:rsidR="00682A66">
        <w:rPr>
          <w:rFonts w:ascii="Sylfaen" w:hAnsi="Sylfaen"/>
          <w:bCs/>
          <w:sz w:val="24"/>
          <w:lang w:val="ka-GE"/>
        </w:rPr>
        <w:t xml:space="preserve"> – </w:t>
      </w:r>
      <w:r w:rsidR="009B47D8">
        <w:rPr>
          <w:rFonts w:ascii="Sylfaen" w:hAnsi="Sylfaen"/>
          <w:bCs/>
          <w:sz w:val="24"/>
          <w:lang w:val="ka-GE"/>
        </w:rPr>
        <w:t>4</w:t>
      </w:r>
      <w:r w:rsidR="005F5CBD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629</w:t>
      </w:r>
    </w:p>
    <w:p w14:paraId="4FD703AA" w14:textId="7127A477" w:rsidR="000062A6" w:rsidRPr="00CE0A6C" w:rsidRDefault="00CE0A6C" w:rsidP="00B75604">
      <w:pPr>
        <w:ind w:left="420"/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bCs/>
          <w:sz w:val="24"/>
        </w:rPr>
        <w:t>21.03-3.04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>
        <w:rPr>
          <w:rFonts w:ascii="Sylfaen" w:hAnsi="Sylfaen"/>
          <w:bCs/>
          <w:sz w:val="24"/>
        </w:rPr>
        <w:t>343 586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 w:rsidR="00C31DAF">
        <w:rPr>
          <w:rFonts w:ascii="Sylfaen" w:hAnsi="Sylfaen"/>
          <w:bCs/>
          <w:sz w:val="24"/>
        </w:rPr>
        <w:t>44 287</w:t>
      </w:r>
      <w:r w:rsidR="009B47D8">
        <w:rPr>
          <w:rFonts w:ascii="Sylfaen" w:hAnsi="Sylfaen"/>
          <w:bCs/>
          <w:sz w:val="24"/>
          <w:lang w:val="ka-GE"/>
        </w:rPr>
        <w:t xml:space="preserve"> </w:t>
      </w:r>
      <w:r w:rsidR="00B75604">
        <w:rPr>
          <w:rFonts w:ascii="Sylfaen" w:hAnsi="Sylfaen"/>
          <w:bCs/>
          <w:sz w:val="24"/>
          <w:lang w:val="ka-GE"/>
        </w:rPr>
        <w:t xml:space="preserve">ტესტით მეტი) </w:t>
      </w:r>
      <w:r>
        <w:rPr>
          <w:rFonts w:ascii="Sylfaen" w:hAnsi="Sylfaen"/>
          <w:bCs/>
          <w:sz w:val="24"/>
        </w:rPr>
        <w:t>7</w:t>
      </w:r>
      <w:r>
        <w:rPr>
          <w:rFonts w:ascii="Sylfaen" w:hAnsi="Sylfaen"/>
          <w:bCs/>
          <w:sz w:val="24"/>
          <w:lang w:val="ka-GE"/>
        </w:rPr>
        <w:t xml:space="preserve">.03-20.03 </w:t>
      </w:r>
      <w:r w:rsidR="00B75604">
        <w:rPr>
          <w:rFonts w:ascii="Sylfaen" w:hAnsi="Sylfaen"/>
          <w:bCs/>
          <w:sz w:val="24"/>
          <w:lang w:val="ka-GE"/>
        </w:rPr>
        <w:t>–</w:t>
      </w:r>
      <w:r>
        <w:rPr>
          <w:rFonts w:ascii="Sylfaen" w:hAnsi="Sylfaen"/>
          <w:bCs/>
          <w:sz w:val="24"/>
        </w:rPr>
        <w:t xml:space="preserve"> 299 299</w:t>
      </w:r>
    </w:p>
    <w:p w14:paraId="3FBDB49C" w14:textId="5E6FD182" w:rsidR="00545F5A" w:rsidRDefault="00545F5A" w:rsidP="00545F5A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45F5A">
        <w:rPr>
          <w:rFonts w:ascii="Sylfaen" w:hAnsi="Sylfaen"/>
          <w:b/>
          <w:bCs/>
          <w:sz w:val="24"/>
          <w:u w:val="single"/>
          <w:lang w:val="ka-GE"/>
        </w:rPr>
        <w:t xml:space="preserve">4 აპრილის მონაცემებით, რეპროდუქციის ინდექსი 1.28-ს შეადგენს. </w:t>
      </w:r>
    </w:p>
    <w:p w14:paraId="35D99402" w14:textId="5425755A" w:rsidR="00B77D6D" w:rsidRDefault="00545F5A" w:rsidP="00545F5A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45F5A">
        <w:rPr>
          <w:rFonts w:ascii="Sylfaen" w:hAnsi="Sylfaen"/>
          <w:b/>
          <w:bCs/>
          <w:sz w:val="24"/>
          <w:u w:val="single"/>
          <w:lang w:val="ka-GE"/>
        </w:rPr>
        <w:t>ბოლო 403 დღის ტენდენციებს.</w:t>
      </w:r>
    </w:p>
    <w:p w14:paraId="1C5C0F7F" w14:textId="3C13D6EF" w:rsidR="00DC7462" w:rsidRDefault="00545F5A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45F5A"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70528" behindDoc="1" locked="0" layoutInCell="1" allowOverlap="1" wp14:anchorId="73862216" wp14:editId="12EF03AA">
            <wp:simplePos x="0" y="0"/>
            <wp:positionH relativeFrom="column">
              <wp:posOffset>806450</wp:posOffset>
            </wp:positionH>
            <wp:positionV relativeFrom="paragraph">
              <wp:posOffset>101600</wp:posOffset>
            </wp:positionV>
            <wp:extent cx="6927850" cy="4108450"/>
            <wp:effectExtent l="0" t="0" r="6350" b="6350"/>
            <wp:wrapTight wrapText="bothSides">
              <wp:wrapPolygon edited="0">
                <wp:start x="0" y="0"/>
                <wp:lineTo x="0" y="21533"/>
                <wp:lineTo x="21560" y="21533"/>
                <wp:lineTo x="21560" y="0"/>
                <wp:lineTo x="0" y="0"/>
              </wp:wrapPolygon>
            </wp:wrapTight>
            <wp:docPr id="5" name="Picture 5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A9B04" w14:textId="3E3D3A5C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BA8059E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7EC24B0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94846CF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4D148FD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BEA114A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DA615A0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798A1D8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585CC16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8F3420E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1F8C682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66C4342" w14:textId="77777777" w:rsidR="00545F5A" w:rsidRDefault="00545F5A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DD42893" w14:textId="77777777" w:rsidR="00780262" w:rsidRPr="00B75604" w:rsidRDefault="00780262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42F7276" w14:textId="2CE42C7B" w:rsidR="00422899" w:rsidRPr="00733C8E" w:rsidRDefault="00422899" w:rsidP="00791B4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lastRenderedPageBreak/>
        <w:t xml:space="preserve">დადასტურებულია - </w:t>
      </w:r>
      <w:r w:rsidR="00791B4A" w:rsidRPr="00791B4A">
        <w:rPr>
          <w:rFonts w:ascii="Sylfaen" w:hAnsi="Sylfaen"/>
          <w:bCs/>
          <w:sz w:val="24"/>
        </w:rPr>
        <w:t>284061</w:t>
      </w:r>
      <w:r w:rsidR="00791B4A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4BFEC3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91B4A">
        <w:rPr>
          <w:rFonts w:ascii="Sylfaen" w:hAnsi="Sylfaen"/>
          <w:bCs/>
          <w:sz w:val="24"/>
        </w:rPr>
        <w:t>228</w:t>
      </w:r>
    </w:p>
    <w:p w14:paraId="1B7D5437" w14:textId="12011AE8" w:rsidR="00FB2A7F" w:rsidRPr="00FB2A7F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91B4A">
        <w:rPr>
          <w:rFonts w:ascii="Sylfaen" w:hAnsi="Sylfaen"/>
          <w:bCs/>
          <w:sz w:val="24"/>
          <w:lang w:val="ka-GE"/>
        </w:rPr>
        <w:t xml:space="preserve">11 </w:t>
      </w:r>
      <w:r w:rsidR="00725AB6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791B4A" w:rsidRPr="00791B4A">
        <w:rPr>
          <w:rFonts w:ascii="Sylfaen" w:hAnsi="Sylfaen"/>
          <w:bCs/>
          <w:sz w:val="24"/>
          <w:lang w:val="ka-GE"/>
        </w:rPr>
        <w:t>3822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DA5814E" w:rsidR="00422899" w:rsidRPr="00E67108" w:rsidRDefault="00422899" w:rsidP="00791B4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791B4A" w:rsidRPr="00791B4A">
        <w:rPr>
          <w:rFonts w:ascii="Sylfaen" w:hAnsi="Sylfaen"/>
          <w:bCs/>
          <w:sz w:val="24"/>
        </w:rPr>
        <w:t>425</w:t>
      </w:r>
      <w:r w:rsidR="0079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791B4A" w:rsidRPr="00791B4A">
        <w:rPr>
          <w:rFonts w:ascii="Sylfaen" w:hAnsi="Sylfaen"/>
          <w:bCs/>
          <w:sz w:val="24"/>
        </w:rPr>
        <w:t>275024</w:t>
      </w:r>
      <w:r w:rsidR="00137B24" w:rsidRPr="00137B24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64381565" w:rsidR="00422899" w:rsidRPr="00422899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91B4A" w:rsidRPr="00791B4A">
        <w:rPr>
          <w:rFonts w:ascii="Sylfaen" w:hAnsi="Sylfaen"/>
          <w:bCs/>
          <w:sz w:val="24"/>
          <w:lang w:val="ka-GE"/>
        </w:rPr>
        <w:t>5189</w:t>
      </w:r>
    </w:p>
    <w:p w14:paraId="75A9F35B" w14:textId="3EC4AF1D" w:rsidR="00422899" w:rsidRPr="00422899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91B4A" w:rsidRPr="00791B4A">
        <w:rPr>
          <w:rFonts w:ascii="Sylfaen" w:hAnsi="Sylfaen"/>
          <w:bCs/>
          <w:sz w:val="24"/>
          <w:lang w:val="ka-GE"/>
        </w:rPr>
        <w:t>3648963</w:t>
      </w:r>
      <w:r w:rsidR="00791B4A">
        <w:rPr>
          <w:rFonts w:ascii="Sylfaen" w:hAnsi="Sylfaen"/>
          <w:bCs/>
          <w:sz w:val="24"/>
        </w:rPr>
        <w:t xml:space="preserve"> </w:t>
      </w:r>
      <w:r w:rsidR="00725AB6" w:rsidRPr="00725AB6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91B4A" w:rsidRPr="00791B4A">
        <w:rPr>
          <w:rFonts w:ascii="Sylfaen" w:hAnsi="Sylfaen"/>
          <w:bCs/>
          <w:sz w:val="24"/>
          <w:lang w:val="ka-GE"/>
        </w:rPr>
        <w:t>2068870</w:t>
      </w:r>
      <w:r w:rsidR="00791B4A">
        <w:rPr>
          <w:rFonts w:ascii="Sylfaen" w:hAnsi="Sylfaen"/>
          <w:bCs/>
          <w:sz w:val="24"/>
        </w:rPr>
        <w:t xml:space="preserve"> 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91B4A" w:rsidRPr="00791B4A">
        <w:rPr>
          <w:rFonts w:ascii="Sylfaen" w:hAnsi="Sylfaen"/>
          <w:bCs/>
          <w:sz w:val="24"/>
          <w:lang w:val="ka-GE"/>
        </w:rPr>
        <w:t>1580093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4BF0503" w:rsidR="00422899" w:rsidRPr="00422899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91B4A" w:rsidRPr="00791B4A">
        <w:rPr>
          <w:rFonts w:ascii="Sylfaen" w:hAnsi="Sylfaen"/>
          <w:bCs/>
          <w:sz w:val="24"/>
          <w:lang w:val="ka-GE"/>
        </w:rPr>
        <w:t>5090</w:t>
      </w:r>
      <w:r w:rsidR="0079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91B4A" w:rsidRPr="00791B4A">
        <w:rPr>
          <w:rFonts w:ascii="Sylfaen" w:hAnsi="Sylfaen"/>
          <w:bCs/>
          <w:sz w:val="24"/>
        </w:rPr>
        <w:t>4121</w:t>
      </w:r>
      <w:r w:rsidR="00C0456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91B4A" w:rsidRPr="00791B4A">
        <w:rPr>
          <w:rFonts w:ascii="Sylfaen" w:hAnsi="Sylfaen"/>
          <w:bCs/>
          <w:sz w:val="24"/>
        </w:rPr>
        <w:t>9211</w:t>
      </w:r>
    </w:p>
    <w:p w14:paraId="0DFB330A" w14:textId="6F13BD8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791B4A">
        <w:rPr>
          <w:rFonts w:ascii="Sylfaen" w:hAnsi="Sylfaen"/>
          <w:bCs/>
          <w:sz w:val="24"/>
        </w:rPr>
        <w:t>7.7</w:t>
      </w:r>
      <w:r w:rsidR="00725AB6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A0866C5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791B4A">
        <w:rPr>
          <w:rFonts w:ascii="Sylfaen" w:hAnsi="Sylfaen"/>
          <w:bCs/>
          <w:sz w:val="24"/>
        </w:rPr>
        <w:t>1.85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560ABF95" w14:textId="62357901" w:rsidR="00791B4A" w:rsidRPr="00791B4A" w:rsidRDefault="00791B4A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4</w:t>
      </w:r>
      <w:r>
        <w:rPr>
          <w:rFonts w:ascii="Sylfaen" w:hAnsi="Sylfaen"/>
          <w:bCs/>
          <w:sz w:val="24"/>
        </w:rPr>
        <w:t xml:space="preserve"> </w:t>
      </w:r>
      <w:r>
        <w:rPr>
          <w:rFonts w:ascii="Sylfaen" w:hAnsi="Sylfaen"/>
          <w:bCs/>
          <w:sz w:val="24"/>
          <w:lang w:val="ka-GE"/>
        </w:rPr>
        <w:t>აპრილის დადებითობის მაჩვენებელი - 2.</w:t>
      </w:r>
      <w:r>
        <w:rPr>
          <w:rFonts w:ascii="Sylfaen" w:hAnsi="Sylfaen"/>
          <w:bCs/>
          <w:sz w:val="24"/>
        </w:rPr>
        <w:t>48</w:t>
      </w:r>
      <w:r>
        <w:rPr>
          <w:rFonts w:ascii="Sylfaen" w:hAnsi="Sylfaen"/>
          <w:bCs/>
          <w:sz w:val="24"/>
          <w:lang w:val="ka-GE"/>
        </w:rPr>
        <w:t xml:space="preserve"> %</w:t>
      </w:r>
    </w:p>
    <w:p w14:paraId="72F38E29" w14:textId="55B41016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791B4A">
        <w:rPr>
          <w:rFonts w:ascii="Sylfaen" w:hAnsi="Sylfaen"/>
          <w:bCs/>
          <w:sz w:val="24"/>
          <w:lang w:val="ka-GE"/>
        </w:rPr>
        <w:t>2.10%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6BFCE055" w14:textId="3D0046A6" w:rsidR="00791B4A" w:rsidRPr="00791B4A" w:rsidRDefault="00791B4A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 -1.7%</w:t>
      </w:r>
    </w:p>
    <w:p w14:paraId="78E1D00F" w14:textId="7AEDE78F" w:rsidR="00422899" w:rsidRPr="00422899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791B4A" w:rsidRPr="00791B4A">
        <w:rPr>
          <w:rFonts w:ascii="Sylfaen" w:hAnsi="Sylfaen"/>
          <w:bCs/>
          <w:sz w:val="24"/>
          <w:lang w:val="ka-GE"/>
        </w:rPr>
        <w:t>556612</w:t>
      </w:r>
    </w:p>
    <w:p w14:paraId="09F7CFF4" w14:textId="495252FE" w:rsidR="00422899" w:rsidRDefault="00422899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791B4A" w:rsidRPr="00791B4A">
        <w:rPr>
          <w:rFonts w:ascii="Sylfaen" w:hAnsi="Sylfaen"/>
          <w:bCs/>
          <w:sz w:val="24"/>
        </w:rPr>
        <w:t>425110</w:t>
      </w:r>
    </w:p>
    <w:p w14:paraId="72CB1054" w14:textId="60D237A5" w:rsidR="00BA4E78" w:rsidRPr="00422899" w:rsidRDefault="00BA4E78" w:rsidP="0079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791B4A" w:rsidRPr="00791B4A">
        <w:rPr>
          <w:rFonts w:ascii="Sylfaen" w:hAnsi="Sylfaen"/>
          <w:bCs/>
          <w:sz w:val="24"/>
        </w:rPr>
        <w:t>981722</w:t>
      </w:r>
    </w:p>
    <w:p w14:paraId="401F6292" w14:textId="286D6E0A" w:rsidR="000D182E" w:rsidRDefault="00791B4A" w:rsidP="0016642E">
      <w:pPr>
        <w:jc w:val="both"/>
        <w:rPr>
          <w:rFonts w:ascii="Sylfaen" w:hAnsi="Sylfaen"/>
          <w:sz w:val="24"/>
        </w:rPr>
      </w:pPr>
      <w:r w:rsidRPr="00791B4A">
        <w:rPr>
          <w:rFonts w:ascii="Sylfaen" w:hAnsi="Sylfaen"/>
          <w:noProof/>
          <w:sz w:val="24"/>
        </w:rPr>
        <w:lastRenderedPageBreak/>
        <w:drawing>
          <wp:inline distT="0" distB="0" distL="0" distR="0" wp14:anchorId="2E90609B" wp14:editId="2874EB23">
            <wp:extent cx="8337550" cy="4152900"/>
            <wp:effectExtent l="0" t="0" r="6350" b="0"/>
            <wp:docPr id="10" name="Picture 10" descr="C:\Users\User\Downloads\WhatsApp Image 2021-04-05 at 9.41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4-05 at 9.41.19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0AEAF07E" w:rsidR="00503FCE" w:rsidRDefault="00791B4A" w:rsidP="004D1C31">
      <w:pPr>
        <w:jc w:val="both"/>
        <w:rPr>
          <w:rFonts w:ascii="Sylfaen" w:hAnsi="Sylfaen"/>
          <w:sz w:val="20"/>
        </w:rPr>
      </w:pPr>
      <w:r w:rsidRPr="00791B4A">
        <w:rPr>
          <w:rFonts w:ascii="Sylfaen" w:hAnsi="Sylfaen"/>
          <w:noProof/>
          <w:sz w:val="20"/>
        </w:rPr>
        <w:drawing>
          <wp:inline distT="0" distB="0" distL="0" distR="0" wp14:anchorId="1448BA5A" wp14:editId="27884081">
            <wp:extent cx="8972550" cy="5047059"/>
            <wp:effectExtent l="0" t="0" r="0" b="1270"/>
            <wp:docPr id="11" name="Picture 11" descr="C:\Users\User\Downloads\Slide1 - 2021-04-05T100033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5T100033.8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14B929C" w:rsidR="0074417C" w:rsidRDefault="00791B4A" w:rsidP="004D1C31">
      <w:pPr>
        <w:jc w:val="both"/>
        <w:rPr>
          <w:rFonts w:ascii="Sylfaen" w:hAnsi="Sylfaen"/>
          <w:sz w:val="20"/>
        </w:rPr>
      </w:pPr>
      <w:r w:rsidRPr="00791B4A">
        <w:rPr>
          <w:rFonts w:ascii="Sylfaen" w:hAnsi="Sylfaen"/>
          <w:noProof/>
          <w:sz w:val="20"/>
        </w:rPr>
        <w:drawing>
          <wp:inline distT="0" distB="0" distL="0" distR="0" wp14:anchorId="79B8F728" wp14:editId="29448738">
            <wp:extent cx="8972550" cy="5047059"/>
            <wp:effectExtent l="0" t="0" r="0" b="1270"/>
            <wp:docPr id="12" name="Picture 12" descr="C:\Users\User\Downloads\Slide3 - 2021-04-05T100039.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5T100039.1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EEC1A7C" w:rsidR="00251269" w:rsidRDefault="00791B4A" w:rsidP="004D1C31">
      <w:pPr>
        <w:jc w:val="both"/>
        <w:rPr>
          <w:rFonts w:ascii="Sylfaen" w:hAnsi="Sylfaen"/>
          <w:sz w:val="20"/>
        </w:rPr>
      </w:pPr>
      <w:r w:rsidRPr="00791B4A">
        <w:rPr>
          <w:rFonts w:ascii="Sylfaen" w:hAnsi="Sylfaen"/>
          <w:noProof/>
          <w:sz w:val="20"/>
        </w:rPr>
        <w:drawing>
          <wp:inline distT="0" distB="0" distL="0" distR="0" wp14:anchorId="6B887D2D" wp14:editId="3A135032">
            <wp:extent cx="8972550" cy="5047059"/>
            <wp:effectExtent l="0" t="0" r="0" b="1270"/>
            <wp:docPr id="13" name="Picture 13" descr="C:\Users\User\Downloads\Slide2 - 2021-04-05T100042.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5T100042.9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40C7BA0" w:rsidR="00251269" w:rsidRPr="009B483D" w:rsidRDefault="00791B4A" w:rsidP="004D1C31">
      <w:pPr>
        <w:jc w:val="both"/>
        <w:rPr>
          <w:rFonts w:ascii="Sylfaen" w:hAnsi="Sylfaen"/>
          <w:sz w:val="20"/>
        </w:rPr>
      </w:pPr>
      <w:r w:rsidRPr="00791B4A">
        <w:rPr>
          <w:rFonts w:ascii="Sylfaen" w:hAnsi="Sylfaen"/>
          <w:noProof/>
          <w:sz w:val="20"/>
        </w:rPr>
        <w:lastRenderedPageBreak/>
        <w:drawing>
          <wp:inline distT="0" distB="0" distL="0" distR="0" wp14:anchorId="11F2C0FC" wp14:editId="687B314A">
            <wp:extent cx="8972550" cy="5047059"/>
            <wp:effectExtent l="0" t="0" r="0" b="1270"/>
            <wp:docPr id="14" name="Picture 14" descr="C:\Users\User\Downloads\Slide4 - 2021-04-05T100046.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5T100046.6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2DEAB3D4" w:rsidR="003C18EA" w:rsidRPr="00402EB0" w:rsidRDefault="0051783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 xml:space="preserve">5 </w:t>
      </w:r>
      <w:r>
        <w:rPr>
          <w:rFonts w:ascii="Sylfaen" w:hAnsi="Sylfaen"/>
          <w:sz w:val="20"/>
          <w:lang w:val="ka-GE"/>
        </w:rPr>
        <w:t>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517833">
        <w:rPr>
          <w:rFonts w:ascii="Sylfaen" w:hAnsi="Sylfaen"/>
          <w:b/>
          <w:bCs/>
          <w:sz w:val="20"/>
        </w:rPr>
        <w:t>131,910,867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  <w:lang w:val="ka-GE"/>
        </w:rPr>
        <w:t>535 111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517833">
        <w:rPr>
          <w:rFonts w:ascii="Sylfaen" w:hAnsi="Sylfaen"/>
          <w:b/>
          <w:bCs/>
          <w:sz w:val="20"/>
          <w:u w:val="single"/>
        </w:rPr>
        <w:t>106,196,827</w:t>
      </w:r>
      <w:r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517833">
        <w:rPr>
          <w:rFonts w:ascii="Sylfaen" w:hAnsi="Sylfaen"/>
          <w:b/>
          <w:bCs/>
          <w:sz w:val="20"/>
          <w:u w:val="single"/>
        </w:rPr>
        <w:t>2,865,921</w:t>
      </w:r>
      <w:r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3102C971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517833">
        <w:rPr>
          <w:rFonts w:ascii="Sylfaen" w:hAnsi="Sylfaen"/>
          <w:b/>
          <w:i/>
          <w:sz w:val="20"/>
          <w:lang w:val="ka-GE"/>
        </w:rPr>
        <w:t>4/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6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161" w:type="dxa"/>
        <w:tblLook w:val="04A0" w:firstRow="1" w:lastRow="0" w:firstColumn="1" w:lastColumn="0" w:noHBand="0" w:noVBand="1"/>
      </w:tblPr>
      <w:tblGrid>
        <w:gridCol w:w="4870"/>
        <w:gridCol w:w="3721"/>
        <w:gridCol w:w="2721"/>
        <w:gridCol w:w="2849"/>
      </w:tblGrid>
      <w:tr w:rsidR="00517833" w:rsidRPr="00517833" w14:paraId="60255AEA" w14:textId="77777777" w:rsidTr="00517833">
        <w:trPr>
          <w:trHeight w:val="66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0ACE6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9DAE4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3461C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97730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17833" w:rsidRPr="00517833" w14:paraId="0665BC0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1DAEC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C6039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420,33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4C41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77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4B44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17833" w:rsidRPr="00517833" w14:paraId="40FBBF4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EBFC8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40E5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84,95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E772D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5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A9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517833" w:rsidRPr="00517833" w14:paraId="34B1557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E52B9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6B0F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87,920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02E3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13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7A44E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17833" w:rsidRPr="00517833" w14:paraId="2E7A4E8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8751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102C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22,470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40C5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67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2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17833" w:rsidRPr="00517833" w14:paraId="74A5E951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24775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3826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0,89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E609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37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BB688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517833" w:rsidRPr="00517833" w14:paraId="1F0ACCC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F4C64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687E2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9,38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D1DA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87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517833" w:rsidRPr="00517833" w14:paraId="7B7DCD5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EB3D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25951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8,26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4B14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0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1AD2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517833" w:rsidRPr="00517833" w14:paraId="4992755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3BB10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3A11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7,050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74AF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26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EC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517833" w:rsidRPr="00517833" w14:paraId="6B58DC19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AD53E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9293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,96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F5B2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9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8D32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517833" w:rsidRPr="00517833" w14:paraId="6F3936C3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00AAF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C61C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5,63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0268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5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54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517833" w:rsidRPr="00517833" w14:paraId="4B250FEA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F6C31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7F52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6,21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45C7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09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0C26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517833" w:rsidRPr="00517833" w14:paraId="036D544A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E05EB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9F9D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8,54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B67F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9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B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17833" w:rsidRPr="00517833" w14:paraId="08C5955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4755C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2844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3,49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9F24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19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20A77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517833" w:rsidRPr="00517833" w14:paraId="686A4AD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EEFE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6BE8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0,45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7DE5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14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A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9.07</w:t>
            </w:r>
          </w:p>
        </w:tc>
      </w:tr>
      <w:tr w:rsidR="00517833" w:rsidRPr="00517833" w14:paraId="5338DBE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C4EDE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E840D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2,07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0C443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6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27A4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517833" w:rsidRPr="00517833" w14:paraId="3249A61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58905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75E7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5,70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089F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33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D0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17833" w:rsidRPr="00517833" w14:paraId="1DDDD24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74BE6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A5D2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2,36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456D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7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36BD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517833" w:rsidRPr="00517833" w14:paraId="6380A0B6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D7E0B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D4321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1,96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93120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98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0D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517833" w:rsidRPr="00517833" w14:paraId="56CA4D9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A2405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8ACB0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1,89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BB6B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BC746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17833" w:rsidRPr="00517833" w14:paraId="42E305AF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0E655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5317F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4,25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A681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66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27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517833" w:rsidRPr="00517833" w14:paraId="695886A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5DD26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EA73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2,14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1E05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48510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17833" w:rsidRPr="00517833" w14:paraId="69941A55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33899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2518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6,78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E828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4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B9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17833" w:rsidRPr="00517833" w14:paraId="14A2A741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C326D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5D88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3,98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0856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6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4A18B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17833" w:rsidRPr="00517833" w14:paraId="3F36C52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F737D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5002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,37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4A17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07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B1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517833" w:rsidRPr="00517833" w14:paraId="6F2BC19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364D6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5036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47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1224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ABA6D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517833" w:rsidRPr="00517833" w14:paraId="65E9DCB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AFC9D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F88F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3,56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70ED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6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86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17833" w:rsidRPr="00517833" w14:paraId="5A4907F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C491F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0DA3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24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06B3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ED54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517833" w:rsidRPr="00517833" w14:paraId="06ED4D5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C4772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B47B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33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B14B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7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2A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17833" w:rsidRPr="00517833" w14:paraId="14C24CA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BCBB5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B4C3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8F8B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4A203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17833" w:rsidRPr="00517833" w14:paraId="72C17593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043DF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A4AF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5,05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B4AA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2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5A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7833" w:rsidRPr="00517833" w14:paraId="3015438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C881D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ABFB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7,90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8E34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7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44D4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517833" w:rsidRPr="00517833" w14:paraId="080782CB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CC8EB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C32A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5,97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F727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54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517833" w:rsidRPr="00517833" w14:paraId="44719B1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3154B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C392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,36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8DE3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6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F0B58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517833" w:rsidRPr="00517833" w14:paraId="33DFD0F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57BC6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305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,90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88EB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0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D6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517833" w:rsidRPr="00517833" w14:paraId="1E0BA2B3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121D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C548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7,66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4937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5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9374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517833" w:rsidRPr="00517833" w14:paraId="02CC44C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6D6E1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44F2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C6D5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AD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517833" w:rsidRPr="00517833" w14:paraId="5E3D0409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78567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B20C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8,75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6412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4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3E1F2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7833" w:rsidRPr="00517833" w14:paraId="2158BCBF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D0BF4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48251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,19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3088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0A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517833" w:rsidRPr="00517833" w14:paraId="45BF8AE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4DA4B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48BD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86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6B4D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356DB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517833" w:rsidRPr="00517833" w14:paraId="598F6BAB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40B64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EA7E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50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9B188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0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9A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517833" w:rsidRPr="00517833" w14:paraId="6276BD5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2258F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BA70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13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04042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20E82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517833" w:rsidRPr="00517833" w14:paraId="430F15E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49992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5470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2,68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01E96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9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5D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517833" w:rsidRPr="00517833" w14:paraId="1D6E7D3F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C7603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2BAA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24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06E7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1BA3F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517833" w:rsidRPr="00517833" w14:paraId="16A7547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C7A20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056C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37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D5DB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3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E6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7833" w:rsidRPr="00517833" w14:paraId="6C35064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0424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DB90F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99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54E7D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8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4DE41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517833" w:rsidRPr="00517833" w14:paraId="6B47692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3F82A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5046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95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7EB2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59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17833" w:rsidRPr="00517833" w14:paraId="70E5E54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9ABED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7E95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5,68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DF810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5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5BBE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5.05</w:t>
            </w:r>
          </w:p>
        </w:tc>
      </w:tr>
      <w:tr w:rsidR="00517833" w:rsidRPr="00517833" w14:paraId="045090B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99D1A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BB24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30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32EC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73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7833" w:rsidRPr="00517833" w14:paraId="25FE976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CB5507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9C40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3,833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1721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F2D5B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517833" w:rsidRPr="00517833" w14:paraId="7BA9742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02A81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7BFF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02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B59D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0E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17833" w:rsidRPr="00517833" w14:paraId="5D6977D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D9EE4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7329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94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BF2E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1E56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17833" w:rsidRPr="00517833" w14:paraId="7BD833CA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26E5B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6A3C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41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A3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4E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517833" w:rsidRPr="00517833" w14:paraId="61C1EFB9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47C3F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35D70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93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75B3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C3633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4.48</w:t>
            </w:r>
          </w:p>
        </w:tc>
      </w:tr>
      <w:tr w:rsidR="00517833" w:rsidRPr="00517833" w14:paraId="67DB6F3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1675A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B912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73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B918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40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17833" w:rsidRPr="00517833" w14:paraId="07BF6B6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479AA7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4DF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4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0C06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6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1C7E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517833" w:rsidRPr="00517833" w14:paraId="5D09E8E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88DB0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7C91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02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9D1D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8C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517833" w:rsidRPr="00517833" w14:paraId="1983B36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37B2C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1D76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29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4262B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D1D27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517833" w:rsidRPr="00517833" w14:paraId="46D08B0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85B18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9978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28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8364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F6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517833" w:rsidRPr="00517833" w14:paraId="1532FDF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32E4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2B78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14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875A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7B62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517833" w:rsidRPr="00517833" w14:paraId="36C26C1B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4678E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8ECE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19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5B34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F0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517833" w:rsidRPr="00517833" w14:paraId="754DF57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BA077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E7C1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8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C2A5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23D1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517833" w:rsidRPr="00517833" w14:paraId="4143E10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CDCD5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B3BA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31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B4BB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04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517833" w:rsidRPr="00517833" w14:paraId="4A20ECD2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C2A2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9C98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20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4EBB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D4147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517833" w:rsidRPr="00517833" w14:paraId="4DB2E20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2A0FD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EF6B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14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A855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EC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7833" w:rsidRPr="00517833" w14:paraId="0804DEA6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95989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C546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60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E514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FE4B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517833" w:rsidRPr="00517833" w14:paraId="0127761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DE4E5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F1BE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DE8F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41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17833" w:rsidRPr="00517833" w14:paraId="78DD6ED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E9EF8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6D71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8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6C33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3B9C0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517833" w:rsidRPr="00517833" w14:paraId="4D40902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F3089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გვიპტე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CC5A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6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7276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6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9C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517833" w:rsidRPr="00517833" w14:paraId="6D0090C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E70A7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9A9C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3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3581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973CB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17833" w:rsidRPr="00517833" w14:paraId="5F2C91F5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BEA51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F4C6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7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1D87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9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68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517833" w:rsidRPr="00517833" w14:paraId="341EA98E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E85E7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BC0E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63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381E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B790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17833" w:rsidRPr="00517833" w14:paraId="4142E8B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5B866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0D5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42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2917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3B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17</w:t>
            </w:r>
          </w:p>
        </w:tc>
      </w:tr>
      <w:tr w:rsidR="00517833" w:rsidRPr="00517833" w14:paraId="4B0EAFE6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E573E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CB8E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DD75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EB46F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517833" w:rsidRPr="00517833" w14:paraId="773316E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7EE48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2881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123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FC44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9F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17833" w:rsidRPr="00517833" w14:paraId="6BC4D4D5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2185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BE66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19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36E9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674B6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517833" w:rsidRPr="00517833" w14:paraId="4BC01661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25D97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4FE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15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5A43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59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517833" w:rsidRPr="00517833" w14:paraId="0373AC7B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2764D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3C77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29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8381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D6B2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7833" w:rsidRPr="00517833" w14:paraId="29C6A23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AC95D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D4AE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81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0163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3E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517833" w:rsidRPr="00517833" w14:paraId="3D277A3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49F2A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E758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9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0018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E876E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17833" w:rsidRPr="00517833" w14:paraId="7BC5E171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87EC6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4877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988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D3FC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9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517833" w:rsidRPr="00517833" w14:paraId="0414066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6A30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897B3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86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7E86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CB7C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7833" w:rsidRPr="00517833" w14:paraId="3552FCAD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4713A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902B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3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B2B8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70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17833" w:rsidRPr="00517833" w14:paraId="1FCD62D3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B446F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48FC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757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CE21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DB796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517833" w:rsidRPr="00517833" w14:paraId="1DE29A8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54FC8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9035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62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1E5D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CA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517833" w:rsidRPr="00517833" w14:paraId="61627ED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4EE7F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4B33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39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AF97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18A4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517833" w:rsidRPr="00517833" w14:paraId="360A3CF6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A7D42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350F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75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5B0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45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17833" w:rsidRPr="00517833" w14:paraId="6FF3419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D17B6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8676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10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2ADD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49E8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7833" w:rsidRPr="00517833" w14:paraId="04A76C86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282AC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ED88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67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4CB7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99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517833" w:rsidRPr="00517833" w14:paraId="3805329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FAFC2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A921F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43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94AE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C32C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62</w:t>
            </w:r>
          </w:p>
        </w:tc>
      </w:tr>
      <w:tr w:rsidR="00517833" w:rsidRPr="00517833" w14:paraId="7121AD0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72C87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034A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51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70947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3C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517833" w:rsidRPr="00517833" w14:paraId="58E0BE9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F7D02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9C76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782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2B23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B1FD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517833" w:rsidRPr="00517833" w14:paraId="351EC7D1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FB7D2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CBE5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05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1E2D6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0B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517833" w:rsidRPr="00517833" w14:paraId="3D1B5688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E47DE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E229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1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1CC7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4D50A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7833" w:rsidRPr="00517833" w14:paraId="4252009F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D366A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657A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930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CAD7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F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17833" w:rsidRPr="00517833" w14:paraId="0064DA8A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EA78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DE91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623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40BA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3F8F2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517833" w:rsidRPr="00517833" w14:paraId="1C5FF01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20994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60F8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544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E1C6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43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517833" w:rsidRPr="00517833" w14:paraId="27616D37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8B304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6C51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96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2F16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738FD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517833" w:rsidRPr="00517833" w14:paraId="7992B23C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A7AF9E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93C0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119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0CD8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BC7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517833" w:rsidRPr="00517833" w14:paraId="355E3404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CCB0E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BEA6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D6D9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29F8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517833" w:rsidRPr="00517833" w14:paraId="653F08A0" w14:textId="77777777" w:rsidTr="00517833">
        <w:trPr>
          <w:trHeight w:val="225"/>
        </w:trPr>
        <w:tc>
          <w:tcPr>
            <w:tcW w:w="48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459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AC1487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60</w:t>
            </w:r>
          </w:p>
        </w:tc>
        <w:tc>
          <w:tcPr>
            <w:tcW w:w="27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404D7B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7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11" w:type="dxa"/>
        <w:tblLook w:val="04A0" w:firstRow="1" w:lastRow="0" w:firstColumn="1" w:lastColumn="0" w:noHBand="0" w:noVBand="1"/>
      </w:tblPr>
      <w:tblGrid>
        <w:gridCol w:w="5185"/>
        <w:gridCol w:w="3714"/>
        <w:gridCol w:w="2716"/>
        <w:gridCol w:w="3096"/>
      </w:tblGrid>
      <w:tr w:rsidR="00517833" w:rsidRPr="00517833" w14:paraId="3D11F5D3" w14:textId="77777777" w:rsidTr="00517833">
        <w:trPr>
          <w:trHeight w:val="649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C5A73F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1F0C1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1FADE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5ECE0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783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17833" w:rsidRPr="00517833" w14:paraId="125E278F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1063F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8AD9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22,470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87404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67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B900B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17833" w:rsidRPr="00517833" w14:paraId="1BDBE7AF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2044B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8B09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0,894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B6CB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37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A69CD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517833" w:rsidRPr="00517833" w14:paraId="1A4418EF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3D68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ABEF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9,388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D824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3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5B57C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517833" w:rsidRPr="00517833" w14:paraId="6F799183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7D4AE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AFAE6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8,264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3670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0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53A8A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517833" w:rsidRPr="00517833" w14:paraId="4DDA8F2E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D04B0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BD9F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,96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57A9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9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7D1D5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517833" w:rsidRPr="00517833" w14:paraId="19054BFA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B3C0F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F654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5,63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C430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5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5651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517833" w:rsidRPr="00517833" w14:paraId="39F2595E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40771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5427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8,542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4719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94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60F3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17833" w:rsidRPr="00517833" w14:paraId="25F0332B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5B415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595E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5,70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53BE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33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C6E29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17833" w:rsidRPr="00517833" w14:paraId="5534F8C9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7D0D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28D6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1,896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36CFE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4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3A38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17833" w:rsidRPr="00517833" w14:paraId="36095624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391E3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8429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2,146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ED62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DA33F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17833" w:rsidRPr="00517833" w14:paraId="4212E289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3A65C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EDD0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,37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1502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07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7D758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517833" w:rsidRPr="00517833" w14:paraId="40E40CAC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896C7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33B7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474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D387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CB3CB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517833" w:rsidRPr="00517833" w14:paraId="5DB57DA0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C6E91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80F0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33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6A32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7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D7D1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17833" w:rsidRPr="00517833" w14:paraId="3E8339C3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1570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4F46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0B7C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66AF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17833" w:rsidRPr="00517833" w14:paraId="0CB2B6BA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4BBD1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2E21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5,97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977E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1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09E56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517833" w:rsidRPr="00517833" w14:paraId="52DA3457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18BF6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74D23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7,66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0D64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5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A37C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517833" w:rsidRPr="00517833" w14:paraId="1BA942D1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16DB27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2301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B18A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CC962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517833" w:rsidRPr="00517833" w14:paraId="57E15851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750DF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A48AF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8,75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55E8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4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B87805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7833" w:rsidRPr="00517833" w14:paraId="52CAD469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06090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5E13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242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E86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C9B3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517833" w:rsidRPr="00517833" w14:paraId="7B5DAE3B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4394A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B136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99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4217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8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5DF2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517833" w:rsidRPr="00517833" w14:paraId="5CB8BF2B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F204F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486F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304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A7D6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9EA2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7833" w:rsidRPr="00517833" w14:paraId="576D03EA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8ACF21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8FE2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026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AFDD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696C5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17833" w:rsidRPr="00517833" w14:paraId="5755D392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3C137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3351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414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9699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36C7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517833" w:rsidRPr="00517833" w14:paraId="7B5EA74C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A271EA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8EAB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148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2082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0EF87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517833" w:rsidRPr="00517833" w14:paraId="1A07B2A3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45060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5C28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87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418C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3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38119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517833" w:rsidRPr="00517833" w14:paraId="1387EC82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CD68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EE58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318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8B99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3F91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517833" w:rsidRPr="00517833" w14:paraId="1CCF57F6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88E215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63BE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14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626C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4A69F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7833" w:rsidRPr="00517833" w14:paraId="277F5413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6E332F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E827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607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FFAC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D38AC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517833" w:rsidRPr="00517833" w14:paraId="5475E3D5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C932B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AAFA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478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277F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60D27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517833" w:rsidRPr="00517833" w14:paraId="64A6C0D6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B257B7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BF28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867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4FAB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3231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7833" w:rsidRPr="00517833" w14:paraId="0133B6A4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40BF83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FF96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3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FC52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0B2FC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17833" w:rsidRPr="00517833" w14:paraId="58A89504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F2558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8968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39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3A6F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69171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517833" w:rsidRPr="00517833" w14:paraId="0937FF57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69A05B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99E1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10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2F32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E729B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7833" w:rsidRPr="00517833" w14:paraId="676CDDD6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4B6660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34C7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676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83D2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FD50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517833" w:rsidRPr="00517833" w14:paraId="69BECEDD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874896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F8874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51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A47A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4C50A6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517833" w:rsidRPr="00517833" w14:paraId="08026B1B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12D71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363C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96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7A6E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B9DA8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517833" w:rsidRPr="00517833" w14:paraId="3C17D35A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D3A567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D3BE8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60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004C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51E4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517833" w:rsidRPr="00517833" w14:paraId="31E1D77C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13EEB2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91C0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23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5DC1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892F2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17833" w:rsidRPr="00517833" w14:paraId="7C13122D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14895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67C0A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3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181D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5013C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517833" w:rsidRPr="00517833" w14:paraId="0DEB2200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AD4F99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D34ED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35E2D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C0C24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517833" w:rsidRPr="00517833" w14:paraId="2991E36E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84108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BADB1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3292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0FA74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517833" w:rsidRPr="00517833" w14:paraId="3E8B2FBE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CEBE1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03F7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0A04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0FBD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517833" w:rsidRPr="00517833" w14:paraId="329ABBDF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B3596C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A766E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0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E068C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EDDF4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517833" w:rsidRPr="00517833" w14:paraId="37D2A368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263A8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FD85B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5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C056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A750C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17833" w:rsidRPr="00517833" w14:paraId="7AE6D96D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D3A0B4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C8DDA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9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C155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FBF4B0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517833" w:rsidRPr="00517833" w14:paraId="0D0C41BD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30347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99B77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DDCB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F9A3C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7833" w:rsidRPr="00517833" w14:paraId="3FC43F02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42B798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C8A041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5CB6682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84AA3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17833" w:rsidRPr="00517833" w14:paraId="46AAD28D" w14:textId="77777777" w:rsidTr="00517833">
        <w:trPr>
          <w:trHeight w:val="221"/>
        </w:trPr>
        <w:tc>
          <w:tcPr>
            <w:tcW w:w="51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09DD" w14:textId="77777777" w:rsidR="00517833" w:rsidRPr="00517833" w:rsidRDefault="00517833" w:rsidP="0051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1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73150D4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9F6C449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783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4F43F" w14:textId="77777777" w:rsidR="00517833" w:rsidRPr="00517833" w:rsidRDefault="00517833" w:rsidP="005178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7833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18D55FDE" w:rsidR="0058067D" w:rsidRPr="00CF4EA4" w:rsidRDefault="00517833" w:rsidP="00CF4EA4">
      <w:pPr>
        <w:spacing w:after="0"/>
        <w:jc w:val="both"/>
      </w:pPr>
      <w:r w:rsidRPr="00517833">
        <w:rPr>
          <w:noProof/>
        </w:rPr>
        <w:lastRenderedPageBreak/>
        <w:drawing>
          <wp:inline distT="0" distB="0" distL="0" distR="0" wp14:anchorId="1A6C255C" wp14:editId="372E31D3">
            <wp:extent cx="8972550" cy="5047059"/>
            <wp:effectExtent l="0" t="0" r="0" b="1270"/>
            <wp:docPr id="2" name="Picture 2" descr="C:\Users\User\Desktop\msoflio\5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5 april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0C7CDDE" w:rsidR="00CF4EA4" w:rsidRDefault="00517833" w:rsidP="00702188">
      <w:pPr>
        <w:rPr>
          <w:lang w:val="nb-NO"/>
        </w:rPr>
      </w:pPr>
      <w:r w:rsidRPr="00517833">
        <w:rPr>
          <w:noProof/>
        </w:rPr>
        <w:lastRenderedPageBreak/>
        <w:drawing>
          <wp:inline distT="0" distB="0" distL="0" distR="0" wp14:anchorId="1536F1F8" wp14:editId="2C360E1A">
            <wp:extent cx="8972550" cy="6333565"/>
            <wp:effectExtent l="0" t="0" r="0" b="0"/>
            <wp:docPr id="6" name="Picture 6" descr="C:\Users\User\Downloads\cumulative-covid-vaccinations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CAA9" w14:textId="5C04D52E" w:rsidR="00B47326" w:rsidRPr="00B47326" w:rsidRDefault="00B47326" w:rsidP="00B47326">
      <w:pPr>
        <w:rPr>
          <w:lang w:val="nb-NO"/>
        </w:rPr>
      </w:pPr>
    </w:p>
    <w:p w14:paraId="7E0105B7" w14:textId="544AD662" w:rsidR="00B47326" w:rsidRPr="00B47326" w:rsidRDefault="00517833" w:rsidP="00B47326">
      <w:pPr>
        <w:rPr>
          <w:lang w:val="nb-NO"/>
        </w:rPr>
      </w:pPr>
      <w:r w:rsidRPr="00517833">
        <w:rPr>
          <w:noProof/>
        </w:rPr>
        <w:lastRenderedPageBreak/>
        <w:drawing>
          <wp:inline distT="0" distB="0" distL="0" distR="0" wp14:anchorId="6FBC4481" wp14:editId="5AAB92AF">
            <wp:extent cx="8972550" cy="6333565"/>
            <wp:effectExtent l="0" t="0" r="0" b="0"/>
            <wp:docPr id="7" name="Picture 7" descr="C:\Users\User\Downloads\share-people-vaccinated-covid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326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B401" w14:textId="77777777" w:rsidR="00D134A1" w:rsidRDefault="00D134A1" w:rsidP="0054047D">
      <w:pPr>
        <w:spacing w:after="0" w:line="240" w:lineRule="auto"/>
      </w:pPr>
      <w:r>
        <w:separator/>
      </w:r>
    </w:p>
  </w:endnote>
  <w:endnote w:type="continuationSeparator" w:id="0">
    <w:p w14:paraId="3EB9F5AE" w14:textId="77777777" w:rsidR="00D134A1" w:rsidRDefault="00D134A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68C1" w14:textId="77777777" w:rsidR="00D134A1" w:rsidRDefault="00D134A1" w:rsidP="0054047D">
      <w:pPr>
        <w:spacing w:after="0" w:line="240" w:lineRule="auto"/>
      </w:pPr>
      <w:r>
        <w:separator/>
      </w:r>
    </w:p>
  </w:footnote>
  <w:footnote w:type="continuationSeparator" w:id="0">
    <w:p w14:paraId="6969F9A1" w14:textId="77777777" w:rsidR="00D134A1" w:rsidRDefault="00D134A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37B24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0125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1B1D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C7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203C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1FEB"/>
    <w:rsid w:val="004221DE"/>
    <w:rsid w:val="00422248"/>
    <w:rsid w:val="004225E9"/>
    <w:rsid w:val="00422899"/>
    <w:rsid w:val="004235DB"/>
    <w:rsid w:val="0042654B"/>
    <w:rsid w:val="00426DD2"/>
    <w:rsid w:val="0043195E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675D9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261"/>
    <w:rsid w:val="004A6DF1"/>
    <w:rsid w:val="004B166D"/>
    <w:rsid w:val="004B1D29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3D0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17833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45F5A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6902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CBD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2A66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5F2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5AB6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574B0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0262"/>
    <w:rsid w:val="00782284"/>
    <w:rsid w:val="00782D04"/>
    <w:rsid w:val="0078629B"/>
    <w:rsid w:val="00786733"/>
    <w:rsid w:val="00790463"/>
    <w:rsid w:val="00790CEE"/>
    <w:rsid w:val="00791B4A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4FE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318E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7D8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2F56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36E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2A36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780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77780"/>
    <w:rsid w:val="00B77D6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A703E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3E8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2FEA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4567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1DAF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27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0A6C"/>
    <w:rsid w:val="00CE1D48"/>
    <w:rsid w:val="00CE235F"/>
    <w:rsid w:val="00CE2A37"/>
    <w:rsid w:val="00CE34F1"/>
    <w:rsid w:val="00CE3D31"/>
    <w:rsid w:val="00CE4E93"/>
    <w:rsid w:val="00CE56DC"/>
    <w:rsid w:val="00CE69E5"/>
    <w:rsid w:val="00CE6BDF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4A1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459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3E5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5149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5AA4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character" w:styleId="CommentReference">
    <w:name w:val="annotation reference"/>
    <w:basedOn w:val="DefaultParagraphFont"/>
    <w:uiPriority w:val="99"/>
    <w:semiHidden/>
    <w:unhideWhenUsed/>
    <w:rsid w:val="00C9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7-14</a:t>
            </a:r>
            <a:r>
              <a:rPr lang="ka-GE" sz="1100" baseline="0"/>
              <a:t> დღიანი საშუალო 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ინციდენტობა</a:t>
            </a:r>
          </a:p>
          <a:p>
            <a:pPr algn="ctr" rtl="0"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(საქართველო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2.03- 4.04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)</a:t>
            </a:r>
            <a:endParaRPr lang="en-US"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3!$G$1</c:f>
              <c:strCache>
                <c:ptCount val="1"/>
                <c:pt idx="0">
                  <c:v>7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22.03</c:v>
                </c:pt>
                <c:pt idx="1">
                  <c:v>23.03</c:v>
                </c:pt>
                <c:pt idx="2">
                  <c:v>24.03</c:v>
                </c:pt>
                <c:pt idx="3">
                  <c:v>25.03</c:v>
                </c:pt>
                <c:pt idx="4">
                  <c:v>26.03</c:v>
                </c:pt>
                <c:pt idx="5">
                  <c:v>27.03</c:v>
                </c:pt>
                <c:pt idx="6">
                  <c:v>28.03</c:v>
                </c:pt>
                <c:pt idx="7">
                  <c:v>29.03</c:v>
                </c:pt>
                <c:pt idx="8">
                  <c:v>30.03</c:v>
                </c:pt>
                <c:pt idx="9">
                  <c:v>31.03</c:v>
                </c:pt>
                <c:pt idx="10">
                  <c:v>1.04</c:v>
                </c:pt>
                <c:pt idx="11">
                  <c:v>2.04</c:v>
                </c:pt>
                <c:pt idx="12">
                  <c:v>3.04</c:v>
                </c:pt>
                <c:pt idx="13">
                  <c:v>4.04</c:v>
                </c:pt>
              </c:numCache>
            </c:numRef>
          </c:cat>
          <c:val>
            <c:numRef>
              <c:f>Sheet3!$G$2:$G$15</c:f>
              <c:numCache>
                <c:formatCode>General</c:formatCode>
                <c:ptCount val="14"/>
                <c:pt idx="0">
                  <c:v>9.6163085213100015</c:v>
                </c:pt>
                <c:pt idx="1">
                  <c:v>9.5817174834635619</c:v>
                </c:pt>
                <c:pt idx="2">
                  <c:v>9.8430719916366538</c:v>
                </c:pt>
                <c:pt idx="3">
                  <c:v>9.958375451124784</c:v>
                </c:pt>
                <c:pt idx="4">
                  <c:v>10.185138921451438</c:v>
                </c:pt>
                <c:pt idx="5">
                  <c:v>10.446493429624534</c:v>
                </c:pt>
                <c:pt idx="6">
                  <c:v>10.842368640533778</c:v>
                </c:pt>
                <c:pt idx="7">
                  <c:v>10.846212089183382</c:v>
                </c:pt>
                <c:pt idx="8">
                  <c:v>11.403512143376007</c:v>
                </c:pt>
                <c:pt idx="9">
                  <c:v>12.041524619210325</c:v>
                </c:pt>
                <c:pt idx="10">
                  <c:v>12.425869484170757</c:v>
                </c:pt>
                <c:pt idx="11">
                  <c:v>12.848648835627232</c:v>
                </c:pt>
                <c:pt idx="12">
                  <c:v>13.194559214091621</c:v>
                </c:pt>
                <c:pt idx="13">
                  <c:v>13.5750606304024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H$1</c:f>
              <c:strCache>
                <c:ptCount val="1"/>
                <c:pt idx="0">
                  <c:v>14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22.03</c:v>
                </c:pt>
                <c:pt idx="1">
                  <c:v>23.03</c:v>
                </c:pt>
                <c:pt idx="2">
                  <c:v>24.03</c:v>
                </c:pt>
                <c:pt idx="3">
                  <c:v>25.03</c:v>
                </c:pt>
                <c:pt idx="4">
                  <c:v>26.03</c:v>
                </c:pt>
                <c:pt idx="5">
                  <c:v>27.03</c:v>
                </c:pt>
                <c:pt idx="6">
                  <c:v>28.03</c:v>
                </c:pt>
                <c:pt idx="7">
                  <c:v>29.03</c:v>
                </c:pt>
                <c:pt idx="8">
                  <c:v>30.03</c:v>
                </c:pt>
                <c:pt idx="9">
                  <c:v>31.03</c:v>
                </c:pt>
                <c:pt idx="10">
                  <c:v>1.04</c:v>
                </c:pt>
                <c:pt idx="11">
                  <c:v>2.04</c:v>
                </c:pt>
                <c:pt idx="12">
                  <c:v>3.04</c:v>
                </c:pt>
                <c:pt idx="13">
                  <c:v>4.04</c:v>
                </c:pt>
              </c:numCache>
            </c:numRef>
          </c:cat>
          <c:val>
            <c:numRef>
              <c:f>Sheet3!$H$2:$H$15</c:f>
              <c:numCache>
                <c:formatCode>General</c:formatCode>
                <c:ptCount val="14"/>
                <c:pt idx="0">
                  <c:v>8.9398615589796417</c:v>
                </c:pt>
                <c:pt idx="1">
                  <c:v>9.6874123213276828</c:v>
                </c:pt>
                <c:pt idx="2">
                  <c:v>9.5663436888651461</c:v>
                </c:pt>
                <c:pt idx="3">
                  <c:v>9.5740305861643531</c:v>
                </c:pt>
                <c:pt idx="4">
                  <c:v>9.7412206024221408</c:v>
                </c:pt>
                <c:pt idx="5">
                  <c:v>10.021792353843255</c:v>
                </c:pt>
                <c:pt idx="6">
                  <c:v>10.208199613349066</c:v>
                </c:pt>
                <c:pt idx="7">
                  <c:v>10.231260305246693</c:v>
                </c:pt>
                <c:pt idx="8">
                  <c:v>10.492614813419786</c:v>
                </c:pt>
                <c:pt idx="9">
                  <c:v>10.94229830542349</c:v>
                </c:pt>
                <c:pt idx="10">
                  <c:v>11.192122467647769</c:v>
                </c:pt>
                <c:pt idx="11">
                  <c:v>11.516893878539333</c:v>
                </c:pt>
                <c:pt idx="12">
                  <c:v>11.820526321858079</c:v>
                </c:pt>
                <c:pt idx="13">
                  <c:v>12.208714635468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093576"/>
        <c:axId val="522093184"/>
      </c:lineChart>
      <c:catAx>
        <c:axId val="52209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93184"/>
        <c:crosses val="autoZero"/>
        <c:auto val="1"/>
        <c:lblAlgn val="ctr"/>
        <c:lblOffset val="100"/>
        <c:noMultiLvlLbl val="1"/>
      </c:catAx>
      <c:valAx>
        <c:axId val="52209318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935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BA25-2C1B-458F-B905-5F5EDF8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4</cp:revision>
  <cp:lastPrinted>2020-03-13T13:34:00Z</cp:lastPrinted>
  <dcterms:created xsi:type="dcterms:W3CDTF">2021-04-04T13:38:00Z</dcterms:created>
  <dcterms:modified xsi:type="dcterms:W3CDTF">2021-04-05T06:01:00Z</dcterms:modified>
</cp:coreProperties>
</file>